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5DA6" w14:textId="4A0B7148" w:rsidR="004512B5" w:rsidRDefault="004512B5" w:rsidP="0064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6465027"/>
      <w:r w:rsidRPr="00340BC4">
        <w:rPr>
          <w:rFonts w:ascii="Times New Roman" w:hAnsi="Times New Roman" w:cs="Times New Roman"/>
          <w:b/>
          <w:bCs/>
          <w:sz w:val="28"/>
          <w:szCs w:val="28"/>
        </w:rPr>
        <w:t xml:space="preserve">EWIDENCJA </w:t>
      </w:r>
      <w:r w:rsidR="00340BC4">
        <w:rPr>
          <w:rFonts w:ascii="Times New Roman" w:hAnsi="Times New Roman" w:cs="Times New Roman"/>
          <w:b/>
          <w:bCs/>
          <w:sz w:val="28"/>
          <w:szCs w:val="28"/>
        </w:rPr>
        <w:t xml:space="preserve">UDZIELONYCH I COFNIĘTYCH </w:t>
      </w:r>
      <w:r w:rsidRPr="00340BC4">
        <w:rPr>
          <w:rFonts w:ascii="Times New Roman" w:hAnsi="Times New Roman" w:cs="Times New Roman"/>
          <w:b/>
          <w:bCs/>
          <w:sz w:val="28"/>
          <w:szCs w:val="28"/>
        </w:rPr>
        <w:t xml:space="preserve">ZEZWOLEŃ </w:t>
      </w:r>
      <w:r w:rsidR="00E1219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40BC4">
        <w:rPr>
          <w:rFonts w:ascii="Times New Roman" w:hAnsi="Times New Roman" w:cs="Times New Roman"/>
          <w:b/>
          <w:bCs/>
          <w:sz w:val="28"/>
          <w:szCs w:val="28"/>
        </w:rPr>
        <w:t xml:space="preserve">NA PROWADZENIE DZIAŁALNOŚCI W ZAKRESIE OPRÓŻNIANIA ZBIORNIKÓW BEZODPŁYWOWYCH </w:t>
      </w:r>
      <w:r w:rsidR="00E1219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40BC4">
        <w:rPr>
          <w:rFonts w:ascii="Times New Roman" w:hAnsi="Times New Roman" w:cs="Times New Roman"/>
          <w:b/>
          <w:bCs/>
          <w:sz w:val="28"/>
          <w:szCs w:val="28"/>
        </w:rPr>
        <w:t>LUB OSADNIKÓW W INSTALACJACH PRZYDOMOWYCH OCZYSZCZALNI ŚCIEKÓW</w:t>
      </w:r>
      <w:r w:rsidR="00647E2B" w:rsidRPr="00340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19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40BC4">
        <w:rPr>
          <w:rFonts w:ascii="Times New Roman" w:hAnsi="Times New Roman" w:cs="Times New Roman"/>
          <w:b/>
          <w:bCs/>
          <w:sz w:val="28"/>
          <w:szCs w:val="28"/>
        </w:rPr>
        <w:t>I TRANSPORTU NIECZYSTOŚCI CIEKŁYCH NA TERENIE MIASTA SUWAŁK</w:t>
      </w:r>
    </w:p>
    <w:p w14:paraId="6C1FD8A3" w14:textId="77777777" w:rsidR="00107CB4" w:rsidRPr="00340BC4" w:rsidRDefault="00107CB4" w:rsidP="0064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EE564" w14:textId="25825116" w:rsidR="00874443" w:rsidRDefault="00874443" w:rsidP="00874443">
      <w:pPr>
        <w:tabs>
          <w:tab w:val="left" w:pos="10755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3C25A6D" w14:textId="004EFD95" w:rsidR="00340BC4" w:rsidRPr="00E1219F" w:rsidRDefault="00340BC4" w:rsidP="00874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219F">
        <w:rPr>
          <w:rFonts w:ascii="Times New Roman" w:hAnsi="Times New Roman" w:cs="Times New Roman"/>
          <w:sz w:val="24"/>
          <w:szCs w:val="24"/>
        </w:rPr>
        <w:t>Zgodnie z art. 7 ust. 6b w związku z ust. 1 ustawy z dnia 13 września 1996 r. o utrzymaniu czystości i porządku w gminach (Dz. U. z 202</w:t>
      </w:r>
      <w:r w:rsidR="00C74004" w:rsidRPr="00E1219F">
        <w:rPr>
          <w:rFonts w:ascii="Times New Roman" w:hAnsi="Times New Roman" w:cs="Times New Roman"/>
          <w:sz w:val="24"/>
          <w:szCs w:val="24"/>
        </w:rPr>
        <w:t>5</w:t>
      </w:r>
      <w:r w:rsidRPr="00E1219F">
        <w:rPr>
          <w:rFonts w:ascii="Times New Roman" w:hAnsi="Times New Roman" w:cs="Times New Roman"/>
          <w:sz w:val="24"/>
          <w:szCs w:val="24"/>
        </w:rPr>
        <w:t xml:space="preserve"> r. poz. </w:t>
      </w:r>
      <w:r w:rsidR="00C74004" w:rsidRPr="00E1219F">
        <w:rPr>
          <w:rFonts w:ascii="Times New Roman" w:hAnsi="Times New Roman" w:cs="Times New Roman"/>
          <w:sz w:val="24"/>
          <w:szCs w:val="24"/>
        </w:rPr>
        <w:t>733</w:t>
      </w:r>
      <w:r w:rsidR="00695B23" w:rsidRPr="00E1219F">
        <w:rPr>
          <w:rFonts w:ascii="Times New Roman" w:hAnsi="Times New Roman" w:cs="Times New Roman"/>
          <w:sz w:val="24"/>
          <w:szCs w:val="24"/>
        </w:rPr>
        <w:t xml:space="preserve"> t.j.</w:t>
      </w:r>
      <w:r w:rsidRPr="00E1219F">
        <w:rPr>
          <w:rFonts w:ascii="Times New Roman" w:hAnsi="Times New Roman" w:cs="Times New Roman"/>
          <w:sz w:val="24"/>
          <w:szCs w:val="24"/>
        </w:rPr>
        <w:t>) wójt, burmistrz lub prezydent miasta prowadzi w formie elektronicznej ewidencję udzielonych i cofniętych zezwoleń na prowadzenie przez przedsiębiorców działalności w zakresie: opróżniania zbiorników bezodpływowych lub osadników w instalacjach przydomowych oczyszczalni ścieków i transportu nieczystości ciekłych; ochrony przed bezdomnymi zwierzętami, prowadzenia schronisk dla bezdomnych zwierząt, a także grzebowisk i spalarni zwłok zwierzęcych i ich części.</w:t>
      </w:r>
    </w:p>
    <w:p w14:paraId="2FEC1DB6" w14:textId="77777777" w:rsidR="00874443" w:rsidRDefault="00874443" w:rsidP="00451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0BE643" w14:textId="77777777" w:rsidR="00107CB4" w:rsidRPr="009F7C74" w:rsidRDefault="00107CB4" w:rsidP="00451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4170" w:type="dxa"/>
        <w:jc w:val="center"/>
        <w:tblLook w:val="04A0" w:firstRow="1" w:lastRow="0" w:firstColumn="1" w:lastColumn="0" w:noHBand="0" w:noVBand="1"/>
      </w:tblPr>
      <w:tblGrid>
        <w:gridCol w:w="570"/>
        <w:gridCol w:w="3507"/>
        <w:gridCol w:w="1843"/>
        <w:gridCol w:w="1843"/>
        <w:gridCol w:w="3969"/>
        <w:gridCol w:w="2438"/>
      </w:tblGrid>
      <w:tr w:rsidR="00BD1124" w14:paraId="39046CB3" w14:textId="77777777" w:rsidTr="00E1219F">
        <w:trPr>
          <w:jc w:val="center"/>
        </w:trPr>
        <w:tc>
          <w:tcPr>
            <w:tcW w:w="570" w:type="dxa"/>
          </w:tcPr>
          <w:p w14:paraId="64B39A8A" w14:textId="77777777" w:rsidR="00BD1124" w:rsidRPr="001B2B63" w:rsidRDefault="00BD1124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07" w:type="dxa"/>
          </w:tcPr>
          <w:p w14:paraId="593C8390" w14:textId="77777777" w:rsidR="00BD1124" w:rsidRPr="001B2B63" w:rsidRDefault="00BD1124" w:rsidP="00647E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lub nazwa przedsiębiorcy/adres</w:t>
            </w:r>
          </w:p>
        </w:tc>
        <w:tc>
          <w:tcPr>
            <w:tcW w:w="1843" w:type="dxa"/>
          </w:tcPr>
          <w:p w14:paraId="01900694" w14:textId="77777777" w:rsidR="00BD1124" w:rsidRPr="001B2B63" w:rsidRDefault="00BD1124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1843" w:type="dxa"/>
          </w:tcPr>
          <w:p w14:paraId="0D591863" w14:textId="77777777" w:rsidR="00BD1124" w:rsidRPr="001B2B63" w:rsidRDefault="00BD1124" w:rsidP="00647E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obowiązywania zezwolenia</w:t>
            </w:r>
          </w:p>
        </w:tc>
        <w:tc>
          <w:tcPr>
            <w:tcW w:w="3969" w:type="dxa"/>
          </w:tcPr>
          <w:p w14:paraId="2E093F6C" w14:textId="77777777" w:rsidR="00BD1124" w:rsidRPr="001B2B63" w:rsidRDefault="00BD1124" w:rsidP="00647E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wydanego zezwolenia</w:t>
            </w:r>
          </w:p>
        </w:tc>
        <w:tc>
          <w:tcPr>
            <w:tcW w:w="2438" w:type="dxa"/>
          </w:tcPr>
          <w:p w14:paraId="33D2CCB8" w14:textId="77777777" w:rsidR="00BD1124" w:rsidRPr="001B2B63" w:rsidRDefault="00BD1124" w:rsidP="00993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cofnięcia zezwolenia</w:t>
            </w:r>
          </w:p>
        </w:tc>
      </w:tr>
      <w:tr w:rsidR="00BD1124" w14:paraId="00F40A32" w14:textId="77777777" w:rsidTr="00E1219F">
        <w:trPr>
          <w:jc w:val="center"/>
        </w:trPr>
        <w:tc>
          <w:tcPr>
            <w:tcW w:w="570" w:type="dxa"/>
          </w:tcPr>
          <w:p w14:paraId="0BB43450" w14:textId="0A5BEC9D" w:rsidR="00BD1124" w:rsidRPr="00AF7800" w:rsidRDefault="00710D0D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124" w:rsidRPr="00AF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1B47A9D2" w14:textId="498E5E00" w:rsidR="00BD1124" w:rsidRPr="00AF7800" w:rsidRDefault="00BD1124" w:rsidP="00B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Usługi Asenizacyjne </w:t>
            </w:r>
            <w:r w:rsidR="0097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Józef </w:t>
            </w:r>
            <w:proofErr w:type="spellStart"/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Pretko</w:t>
            </w:r>
            <w:proofErr w:type="spellEnd"/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657" w:rsidRPr="00AF7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ul. Antoniewicza 1/31, </w:t>
            </w:r>
            <w:r w:rsidR="00F94657" w:rsidRPr="00AF7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16-400 Suwałki</w:t>
            </w:r>
          </w:p>
        </w:tc>
        <w:tc>
          <w:tcPr>
            <w:tcW w:w="1843" w:type="dxa"/>
          </w:tcPr>
          <w:p w14:paraId="274A9F14" w14:textId="77777777" w:rsidR="00BD1124" w:rsidRPr="00AF7800" w:rsidRDefault="00BD1124" w:rsidP="00BD112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41086495</w:t>
            </w:r>
          </w:p>
        </w:tc>
        <w:tc>
          <w:tcPr>
            <w:tcW w:w="1843" w:type="dxa"/>
          </w:tcPr>
          <w:p w14:paraId="74C5882C" w14:textId="77777777" w:rsidR="00BD1124" w:rsidRPr="00AF7800" w:rsidRDefault="00FC4E50" w:rsidP="00FC4E50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2957BC" w:rsidRPr="00AF7800">
              <w:rPr>
                <w:rFonts w:ascii="Times New Roman" w:hAnsi="Times New Roman" w:cs="Times New Roman"/>
                <w:sz w:val="24"/>
                <w:szCs w:val="24"/>
              </w:rPr>
              <w:t>06.2026 r.</w:t>
            </w:r>
          </w:p>
        </w:tc>
        <w:tc>
          <w:tcPr>
            <w:tcW w:w="3969" w:type="dxa"/>
          </w:tcPr>
          <w:p w14:paraId="5905EBE1" w14:textId="77777777" w:rsidR="00BD1124" w:rsidRPr="00AF7800" w:rsidRDefault="002957BC" w:rsidP="0029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opróżnianie zbiorników bezodpływowych lub osadników </w:t>
            </w:r>
            <w:r w:rsidR="002E3494" w:rsidRPr="00AF7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w instalacjach przydomowych oczyszczalni ścieków i transport </w:t>
            </w:r>
            <w:r w:rsidR="00FC4E50" w:rsidRPr="00AF7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nieczystości ciekłych</w:t>
            </w:r>
          </w:p>
        </w:tc>
        <w:tc>
          <w:tcPr>
            <w:tcW w:w="2438" w:type="dxa"/>
          </w:tcPr>
          <w:p w14:paraId="53370628" w14:textId="77777777" w:rsidR="00BD1124" w:rsidRPr="00AF7800" w:rsidRDefault="00BD1124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D0D" w14:paraId="0E2DC291" w14:textId="77777777" w:rsidTr="00E1219F">
        <w:trPr>
          <w:jc w:val="center"/>
        </w:trPr>
        <w:tc>
          <w:tcPr>
            <w:tcW w:w="570" w:type="dxa"/>
          </w:tcPr>
          <w:p w14:paraId="106041B8" w14:textId="68EC83AC" w:rsidR="00710D0D" w:rsidRPr="00AF7800" w:rsidRDefault="00710D0D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7" w:type="dxa"/>
          </w:tcPr>
          <w:p w14:paraId="57C5EAD0" w14:textId="0E98E342" w:rsidR="00710D0D" w:rsidRPr="00AF7800" w:rsidRDefault="00710D0D" w:rsidP="0029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MPO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z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42 Pułku Piechoty 48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15-950 Białystok</w:t>
            </w:r>
          </w:p>
        </w:tc>
        <w:tc>
          <w:tcPr>
            <w:tcW w:w="1843" w:type="dxa"/>
          </w:tcPr>
          <w:p w14:paraId="5ECE0587" w14:textId="76CD38FD" w:rsidR="00710D0D" w:rsidRPr="00AF7800" w:rsidRDefault="00710D0D" w:rsidP="00630181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5420201038</w:t>
            </w:r>
          </w:p>
        </w:tc>
        <w:tc>
          <w:tcPr>
            <w:tcW w:w="1843" w:type="dxa"/>
          </w:tcPr>
          <w:p w14:paraId="20B6EF53" w14:textId="38C55106" w:rsidR="00710D0D" w:rsidRPr="00AF7800" w:rsidRDefault="00710D0D" w:rsidP="00630181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22.11.2026 r.</w:t>
            </w:r>
          </w:p>
        </w:tc>
        <w:tc>
          <w:tcPr>
            <w:tcW w:w="3969" w:type="dxa"/>
          </w:tcPr>
          <w:p w14:paraId="2508107B" w14:textId="19DE5EA3" w:rsidR="00710D0D" w:rsidRPr="00AF7800" w:rsidRDefault="00710D0D" w:rsidP="0029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 nieczystości ciekłych</w:t>
            </w:r>
          </w:p>
        </w:tc>
        <w:tc>
          <w:tcPr>
            <w:tcW w:w="2438" w:type="dxa"/>
          </w:tcPr>
          <w:p w14:paraId="416D038B" w14:textId="77777777" w:rsidR="00710D0D" w:rsidRPr="00AF7800" w:rsidRDefault="00710D0D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24" w14:paraId="51A2C285" w14:textId="77777777" w:rsidTr="00E1219F">
        <w:trPr>
          <w:jc w:val="center"/>
        </w:trPr>
        <w:tc>
          <w:tcPr>
            <w:tcW w:w="570" w:type="dxa"/>
          </w:tcPr>
          <w:p w14:paraId="2D37D597" w14:textId="77777777" w:rsidR="00BD1124" w:rsidRPr="00AF7800" w:rsidRDefault="00BD1124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7" w:type="dxa"/>
          </w:tcPr>
          <w:p w14:paraId="5209C8E3" w14:textId="79DCC192" w:rsidR="00BD1124" w:rsidRPr="00AF7800" w:rsidRDefault="002957BC" w:rsidP="0029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Transport Ciężarowy EKO </w:t>
            </w:r>
            <w:r w:rsidR="0097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Marek Andruczyk, </w:t>
            </w:r>
            <w:r w:rsidR="00F94657" w:rsidRPr="00AF7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947A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Słoneczna 13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16-404 Jeleniewo</w:t>
            </w:r>
          </w:p>
        </w:tc>
        <w:tc>
          <w:tcPr>
            <w:tcW w:w="1843" w:type="dxa"/>
          </w:tcPr>
          <w:p w14:paraId="5C6C994C" w14:textId="77777777" w:rsidR="00BD1124" w:rsidRPr="00AF7800" w:rsidRDefault="002957BC" w:rsidP="00630181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41008093</w:t>
            </w:r>
          </w:p>
        </w:tc>
        <w:tc>
          <w:tcPr>
            <w:tcW w:w="1843" w:type="dxa"/>
          </w:tcPr>
          <w:p w14:paraId="4D41DF43" w14:textId="77777777" w:rsidR="00BD1124" w:rsidRPr="00AF7800" w:rsidRDefault="00630181" w:rsidP="00630181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10.01.2027</w:t>
            </w:r>
            <w:r w:rsidR="00AB25EC"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969" w:type="dxa"/>
          </w:tcPr>
          <w:p w14:paraId="731EE155" w14:textId="77777777" w:rsidR="00BD1124" w:rsidRPr="00AF7800" w:rsidRDefault="00FC4E50" w:rsidP="0029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opróżnianie zbiorników bezodpływowych lub osadników </w:t>
            </w:r>
            <w:r w:rsidR="002E3494" w:rsidRPr="00AF7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w instalacjach przydomowych oczyszczalni ścieków i transport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nieczystości ciekłych</w:t>
            </w:r>
          </w:p>
        </w:tc>
        <w:tc>
          <w:tcPr>
            <w:tcW w:w="2438" w:type="dxa"/>
          </w:tcPr>
          <w:p w14:paraId="02B76B79" w14:textId="77777777" w:rsidR="00BD1124" w:rsidRPr="00AF7800" w:rsidRDefault="00BD1124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D0D" w14:paraId="64414896" w14:textId="77777777" w:rsidTr="00E1219F">
        <w:trPr>
          <w:jc w:val="center"/>
        </w:trPr>
        <w:tc>
          <w:tcPr>
            <w:tcW w:w="570" w:type="dxa"/>
          </w:tcPr>
          <w:p w14:paraId="37AD59F4" w14:textId="70072860" w:rsidR="00710D0D" w:rsidRPr="00AF7800" w:rsidRDefault="00710D0D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7" w:type="dxa"/>
          </w:tcPr>
          <w:p w14:paraId="753FBACB" w14:textId="77777777" w:rsidR="00710D0D" w:rsidRPr="00AF7800" w:rsidRDefault="00710D0D" w:rsidP="007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KOMA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z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ul. Krzemowa 8B,</w:t>
            </w:r>
          </w:p>
          <w:p w14:paraId="1060B07F" w14:textId="28EDEF7D" w:rsidR="00710D0D" w:rsidRPr="00AF7800" w:rsidRDefault="00710D0D" w:rsidP="007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19-300 Ełk</w:t>
            </w:r>
          </w:p>
        </w:tc>
        <w:tc>
          <w:tcPr>
            <w:tcW w:w="1843" w:type="dxa"/>
          </w:tcPr>
          <w:p w14:paraId="685FBD38" w14:textId="5303A946" w:rsidR="00710D0D" w:rsidRPr="00AF7800" w:rsidRDefault="00710D0D" w:rsidP="00F9465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8481860185</w:t>
            </w:r>
          </w:p>
        </w:tc>
        <w:tc>
          <w:tcPr>
            <w:tcW w:w="1843" w:type="dxa"/>
          </w:tcPr>
          <w:p w14:paraId="3BEAF951" w14:textId="688D9D1D" w:rsidR="00710D0D" w:rsidRPr="00AF7800" w:rsidRDefault="00710D0D" w:rsidP="00F9465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04.04.2027 r.</w:t>
            </w:r>
          </w:p>
        </w:tc>
        <w:tc>
          <w:tcPr>
            <w:tcW w:w="3969" w:type="dxa"/>
          </w:tcPr>
          <w:p w14:paraId="406B6873" w14:textId="1ADA7174" w:rsidR="00710D0D" w:rsidRPr="00AF7800" w:rsidRDefault="00710D0D" w:rsidP="00F9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opróżnianie zbiorników bezodpływowych lub osadników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instalacjach przydomowych oczyszczalni ścieków i transport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nieczystości ciekłych</w:t>
            </w:r>
          </w:p>
        </w:tc>
        <w:tc>
          <w:tcPr>
            <w:tcW w:w="2438" w:type="dxa"/>
          </w:tcPr>
          <w:p w14:paraId="7392DD50" w14:textId="77777777" w:rsidR="00710D0D" w:rsidRPr="00AF7800" w:rsidRDefault="00710D0D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24" w14:paraId="329C7555" w14:textId="77777777" w:rsidTr="00E1219F">
        <w:trPr>
          <w:jc w:val="center"/>
        </w:trPr>
        <w:tc>
          <w:tcPr>
            <w:tcW w:w="570" w:type="dxa"/>
          </w:tcPr>
          <w:p w14:paraId="6C0D3FAF" w14:textId="1AC9F0CA" w:rsidR="00BD1124" w:rsidRPr="00AF7800" w:rsidRDefault="00710D0D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1124" w:rsidRPr="00AF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53510579" w14:textId="2B21FCC9" w:rsidR="00F94657" w:rsidRPr="00AF7800" w:rsidRDefault="00630181" w:rsidP="00F9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TOI </w:t>
            </w:r>
            <w:proofErr w:type="spellStart"/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TOI</w:t>
            </w:r>
            <w:proofErr w:type="spellEnd"/>
            <w:r w:rsidR="00F94657"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Polska Sp. z</w:t>
            </w:r>
            <w:r w:rsidR="0094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657" w:rsidRPr="00AF7800">
              <w:rPr>
                <w:rFonts w:ascii="Times New Roman" w:hAnsi="Times New Roman" w:cs="Times New Roman"/>
                <w:sz w:val="24"/>
                <w:szCs w:val="24"/>
              </w:rPr>
              <w:t>o.o.,</w:t>
            </w:r>
            <w:r w:rsidR="00F94657"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ul. Płochocińska 29,</w:t>
            </w:r>
            <w:r w:rsidR="00F94657"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03-044 Warszawa</w:t>
            </w:r>
          </w:p>
        </w:tc>
        <w:tc>
          <w:tcPr>
            <w:tcW w:w="1843" w:type="dxa"/>
          </w:tcPr>
          <w:p w14:paraId="664BD82F" w14:textId="77777777" w:rsidR="00BD1124" w:rsidRPr="00AF7800" w:rsidRDefault="00F94657" w:rsidP="00F9465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1180042784</w:t>
            </w:r>
          </w:p>
        </w:tc>
        <w:tc>
          <w:tcPr>
            <w:tcW w:w="1843" w:type="dxa"/>
          </w:tcPr>
          <w:p w14:paraId="06B16C21" w14:textId="77777777" w:rsidR="00BD1124" w:rsidRPr="00AF7800" w:rsidRDefault="00F94657" w:rsidP="00F9465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17.07.2027 r.</w:t>
            </w:r>
          </w:p>
        </w:tc>
        <w:tc>
          <w:tcPr>
            <w:tcW w:w="3969" w:type="dxa"/>
          </w:tcPr>
          <w:p w14:paraId="5F8DD46D" w14:textId="77777777" w:rsidR="00BD1124" w:rsidRPr="00AF7800" w:rsidRDefault="00F94657" w:rsidP="00F9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 nieczystości ciekłych</w:t>
            </w:r>
          </w:p>
        </w:tc>
        <w:tc>
          <w:tcPr>
            <w:tcW w:w="2438" w:type="dxa"/>
          </w:tcPr>
          <w:p w14:paraId="5F1B3A67" w14:textId="77777777" w:rsidR="00BD1124" w:rsidRPr="00AF7800" w:rsidRDefault="00BD1124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D0D" w14:paraId="3131AC93" w14:textId="77777777" w:rsidTr="00E1219F">
        <w:trPr>
          <w:jc w:val="center"/>
        </w:trPr>
        <w:tc>
          <w:tcPr>
            <w:tcW w:w="570" w:type="dxa"/>
          </w:tcPr>
          <w:p w14:paraId="4C9B71E2" w14:textId="0E05FBAB" w:rsidR="00710D0D" w:rsidRPr="00AF7800" w:rsidRDefault="00710D0D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07" w:type="dxa"/>
          </w:tcPr>
          <w:p w14:paraId="026CBC2E" w14:textId="03536985" w:rsidR="00710D0D" w:rsidRPr="00AF7800" w:rsidRDefault="00710D0D" w:rsidP="006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PHU OSA Usługi Asenizacyjne Łabanowicz Andrzej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Rumejki 2A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16-061 Juchnowiec Kościelny</w:t>
            </w:r>
          </w:p>
        </w:tc>
        <w:tc>
          <w:tcPr>
            <w:tcW w:w="1843" w:type="dxa"/>
          </w:tcPr>
          <w:p w14:paraId="207BD25B" w14:textId="1128848E" w:rsidR="00710D0D" w:rsidRPr="00AF7800" w:rsidRDefault="00710D0D" w:rsidP="00630181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5451625236</w:t>
            </w:r>
          </w:p>
        </w:tc>
        <w:tc>
          <w:tcPr>
            <w:tcW w:w="1843" w:type="dxa"/>
          </w:tcPr>
          <w:p w14:paraId="4941B5E4" w14:textId="06BFA7CD" w:rsidR="00710D0D" w:rsidRPr="00AF7800" w:rsidRDefault="00710D0D" w:rsidP="00630181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16.02.2028 r.</w:t>
            </w:r>
          </w:p>
        </w:tc>
        <w:tc>
          <w:tcPr>
            <w:tcW w:w="3969" w:type="dxa"/>
          </w:tcPr>
          <w:p w14:paraId="78EBCB95" w14:textId="59A6EC93" w:rsidR="00710D0D" w:rsidRPr="00AF7800" w:rsidRDefault="00710D0D" w:rsidP="0063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opróżnianie zbiorników bezodpływowych lub osadników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instalacjach przydomowych oczyszczalni ścieków i transport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nieczystości ciekłych</w:t>
            </w:r>
          </w:p>
        </w:tc>
        <w:tc>
          <w:tcPr>
            <w:tcW w:w="2438" w:type="dxa"/>
          </w:tcPr>
          <w:p w14:paraId="08EE1894" w14:textId="77777777" w:rsidR="00710D0D" w:rsidRPr="00AF7800" w:rsidRDefault="00710D0D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24" w14:paraId="7D3C190E" w14:textId="77777777" w:rsidTr="00E1219F">
        <w:trPr>
          <w:jc w:val="center"/>
        </w:trPr>
        <w:tc>
          <w:tcPr>
            <w:tcW w:w="570" w:type="dxa"/>
          </w:tcPr>
          <w:p w14:paraId="374E17A5" w14:textId="5B7F8C73" w:rsidR="00BD1124" w:rsidRPr="00AF7800" w:rsidRDefault="00710D0D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1124" w:rsidRPr="00AF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49EDDFA5" w14:textId="75B9030F" w:rsidR="00BD1124" w:rsidRPr="00AF7800" w:rsidRDefault="00630181" w:rsidP="006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Usługi Asenizacyjne </w:t>
            </w:r>
            <w:r w:rsidR="0097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Paweł Augustynowicz, </w:t>
            </w:r>
            <w:r w:rsidR="00F94657"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Nowa Wieś 40B</w:t>
            </w:r>
            <w:r w:rsidR="00947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657"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16-402 Suwałki</w:t>
            </w:r>
          </w:p>
        </w:tc>
        <w:tc>
          <w:tcPr>
            <w:tcW w:w="1843" w:type="dxa"/>
          </w:tcPr>
          <w:p w14:paraId="45A99A74" w14:textId="77777777" w:rsidR="00BD1124" w:rsidRPr="00AF7800" w:rsidRDefault="00630181" w:rsidP="00630181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41236664</w:t>
            </w:r>
          </w:p>
        </w:tc>
        <w:tc>
          <w:tcPr>
            <w:tcW w:w="1843" w:type="dxa"/>
          </w:tcPr>
          <w:p w14:paraId="169721FE" w14:textId="77777777" w:rsidR="00BD1124" w:rsidRPr="00AF7800" w:rsidRDefault="00630181" w:rsidP="00630181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22.02.2028</w:t>
            </w:r>
            <w:r w:rsidR="00AB25EC"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969" w:type="dxa"/>
          </w:tcPr>
          <w:p w14:paraId="3EFFDC8C" w14:textId="77777777" w:rsidR="00BD1124" w:rsidRPr="00AF7800" w:rsidRDefault="001B2B63" w:rsidP="0063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lub osadników</w:t>
            </w:r>
            <w:r w:rsidR="002E3494" w:rsidRPr="00AF7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w instalacjach przydomowych oczyszczalni ścieków i transport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nieczystości ciekłych</w:t>
            </w:r>
          </w:p>
        </w:tc>
        <w:tc>
          <w:tcPr>
            <w:tcW w:w="2438" w:type="dxa"/>
          </w:tcPr>
          <w:p w14:paraId="78BCC770" w14:textId="77777777" w:rsidR="00BD1124" w:rsidRPr="00AF7800" w:rsidRDefault="00BD1124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24" w14:paraId="1E5E7C64" w14:textId="77777777" w:rsidTr="00E1219F">
        <w:trPr>
          <w:jc w:val="center"/>
        </w:trPr>
        <w:tc>
          <w:tcPr>
            <w:tcW w:w="570" w:type="dxa"/>
          </w:tcPr>
          <w:p w14:paraId="0559410C" w14:textId="6B0926F2" w:rsidR="00BD1124" w:rsidRPr="00AF7800" w:rsidRDefault="00947A03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1124" w:rsidRPr="00AF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2D986CB3" w14:textId="57429A0D" w:rsidR="00485442" w:rsidRPr="00AF7800" w:rsidRDefault="00710D0D" w:rsidP="00E7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mToilet</w:t>
            </w:r>
            <w:proofErr w:type="spellEnd"/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z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uńska 31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-226 Warszawa</w:t>
            </w:r>
          </w:p>
        </w:tc>
        <w:tc>
          <w:tcPr>
            <w:tcW w:w="1843" w:type="dxa"/>
          </w:tcPr>
          <w:p w14:paraId="4B8EDE9A" w14:textId="7AD77AE6" w:rsidR="00BD1124" w:rsidRPr="00AF7800" w:rsidRDefault="00710D0D" w:rsidP="00E747F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5361938486</w:t>
            </w:r>
          </w:p>
        </w:tc>
        <w:tc>
          <w:tcPr>
            <w:tcW w:w="1843" w:type="dxa"/>
          </w:tcPr>
          <w:p w14:paraId="42FE900A" w14:textId="685646A5" w:rsidR="00BD1124" w:rsidRPr="00AF7800" w:rsidRDefault="00710D0D" w:rsidP="00E747F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25.07.2028 r.</w:t>
            </w:r>
          </w:p>
        </w:tc>
        <w:tc>
          <w:tcPr>
            <w:tcW w:w="3969" w:type="dxa"/>
          </w:tcPr>
          <w:p w14:paraId="3AE89E29" w14:textId="691148AC" w:rsidR="00BD1124" w:rsidRPr="00AF7800" w:rsidRDefault="00710D0D" w:rsidP="00E7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 nieczystości ciekłych</w:t>
            </w:r>
          </w:p>
        </w:tc>
        <w:tc>
          <w:tcPr>
            <w:tcW w:w="2438" w:type="dxa"/>
          </w:tcPr>
          <w:p w14:paraId="09084C29" w14:textId="77777777" w:rsidR="00BD1124" w:rsidRPr="00AF7800" w:rsidRDefault="00BD1124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24" w14:paraId="203324C1" w14:textId="77777777" w:rsidTr="00E1219F">
        <w:trPr>
          <w:jc w:val="center"/>
        </w:trPr>
        <w:tc>
          <w:tcPr>
            <w:tcW w:w="570" w:type="dxa"/>
          </w:tcPr>
          <w:p w14:paraId="29D6C459" w14:textId="19CF6395" w:rsidR="00BD1124" w:rsidRPr="00AF7800" w:rsidRDefault="00947A03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1124" w:rsidRPr="00AF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2F3750C4" w14:textId="36CA5B3B" w:rsidR="00BD1124" w:rsidRPr="00AF7800" w:rsidRDefault="00710D0D" w:rsidP="00E7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Usługi Asenizacyj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Zenon Radzewicz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Żubryn 40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16-411 Szypliszki</w:t>
            </w:r>
          </w:p>
        </w:tc>
        <w:tc>
          <w:tcPr>
            <w:tcW w:w="1843" w:type="dxa"/>
          </w:tcPr>
          <w:p w14:paraId="78223F26" w14:textId="09C331EA" w:rsidR="00BD1124" w:rsidRPr="00AF7800" w:rsidRDefault="00710D0D" w:rsidP="00E747F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8441056123</w:t>
            </w:r>
          </w:p>
        </w:tc>
        <w:tc>
          <w:tcPr>
            <w:tcW w:w="1843" w:type="dxa"/>
          </w:tcPr>
          <w:p w14:paraId="54DD8DBD" w14:textId="02909AAD" w:rsidR="00BD1124" w:rsidRPr="00AF7800" w:rsidRDefault="00710D0D" w:rsidP="005A1EA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19.08.2031 r.</w:t>
            </w:r>
          </w:p>
        </w:tc>
        <w:tc>
          <w:tcPr>
            <w:tcW w:w="3969" w:type="dxa"/>
          </w:tcPr>
          <w:p w14:paraId="52936C18" w14:textId="74DA33B4" w:rsidR="00BD1124" w:rsidRPr="00AF7800" w:rsidRDefault="00710D0D" w:rsidP="00E7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opróżnianie zbiorników bezodpływowych lub osadników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instalacjach przydomowych oczyszczalni ścieków i transport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nieczystości ciekłych</w:t>
            </w:r>
          </w:p>
        </w:tc>
        <w:tc>
          <w:tcPr>
            <w:tcW w:w="2438" w:type="dxa"/>
          </w:tcPr>
          <w:p w14:paraId="7CA6A5CA" w14:textId="77777777" w:rsidR="00BD1124" w:rsidRPr="00AF7800" w:rsidRDefault="00BD1124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D0D" w14:paraId="68B3E0F9" w14:textId="77777777" w:rsidTr="00E1219F">
        <w:trPr>
          <w:jc w:val="center"/>
        </w:trPr>
        <w:tc>
          <w:tcPr>
            <w:tcW w:w="570" w:type="dxa"/>
          </w:tcPr>
          <w:p w14:paraId="5F7CAFD9" w14:textId="57F1C623" w:rsidR="00710D0D" w:rsidRPr="00AF7800" w:rsidRDefault="00710D0D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07" w:type="dxa"/>
          </w:tcPr>
          <w:p w14:paraId="0533F7A0" w14:textId="77777777" w:rsidR="00710D0D" w:rsidRPr="00047487" w:rsidRDefault="00710D0D" w:rsidP="0071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7">
              <w:rPr>
                <w:rFonts w:ascii="Times New Roman" w:hAnsi="Times New Roman" w:cs="Times New Roman"/>
                <w:sz w:val="24"/>
                <w:szCs w:val="24"/>
              </w:rPr>
              <w:t>WCTRON Sp. z o.o.,</w:t>
            </w:r>
          </w:p>
          <w:p w14:paraId="35AF5A24" w14:textId="77777777" w:rsidR="00710D0D" w:rsidRPr="00047487" w:rsidRDefault="00710D0D" w:rsidP="007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7">
              <w:rPr>
                <w:rFonts w:ascii="Times New Roman" w:hAnsi="Times New Roman" w:cs="Times New Roman"/>
                <w:sz w:val="24"/>
                <w:szCs w:val="24"/>
              </w:rPr>
              <w:t>ul. Wybrzeże Juliusza Słowackiego 9,</w:t>
            </w:r>
          </w:p>
          <w:p w14:paraId="4D72F917" w14:textId="2321E694" w:rsidR="00710D0D" w:rsidRPr="00047487" w:rsidRDefault="00710D0D" w:rsidP="007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7">
              <w:rPr>
                <w:rFonts w:ascii="Times New Roman" w:hAnsi="Times New Roman" w:cs="Times New Roman"/>
                <w:sz w:val="24"/>
                <w:szCs w:val="24"/>
              </w:rPr>
              <w:t>50-406 Wrocław</w:t>
            </w:r>
          </w:p>
        </w:tc>
        <w:tc>
          <w:tcPr>
            <w:tcW w:w="1843" w:type="dxa"/>
          </w:tcPr>
          <w:p w14:paraId="4ECAB85A" w14:textId="589C4C35" w:rsidR="00710D0D" w:rsidRPr="00047487" w:rsidRDefault="00710D0D" w:rsidP="005A1EA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8992863500</w:t>
            </w:r>
          </w:p>
        </w:tc>
        <w:tc>
          <w:tcPr>
            <w:tcW w:w="1843" w:type="dxa"/>
          </w:tcPr>
          <w:p w14:paraId="520F3C18" w14:textId="3E48B01E" w:rsidR="00710D0D" w:rsidRPr="00047487" w:rsidRDefault="00710D0D" w:rsidP="005A1EA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34 r.</w:t>
            </w:r>
          </w:p>
        </w:tc>
        <w:tc>
          <w:tcPr>
            <w:tcW w:w="3969" w:type="dxa"/>
          </w:tcPr>
          <w:p w14:paraId="2D815809" w14:textId="0F2B1089" w:rsidR="00710D0D" w:rsidRPr="00047487" w:rsidRDefault="00710D0D" w:rsidP="005A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7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 nieczystości ciekłych</w:t>
            </w:r>
          </w:p>
        </w:tc>
        <w:tc>
          <w:tcPr>
            <w:tcW w:w="2438" w:type="dxa"/>
          </w:tcPr>
          <w:p w14:paraId="561B19A6" w14:textId="77777777" w:rsidR="00710D0D" w:rsidRPr="00AF7800" w:rsidRDefault="00710D0D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24" w14:paraId="4F7DEE2A" w14:textId="77777777" w:rsidTr="00E1219F">
        <w:trPr>
          <w:jc w:val="center"/>
        </w:trPr>
        <w:tc>
          <w:tcPr>
            <w:tcW w:w="570" w:type="dxa"/>
          </w:tcPr>
          <w:p w14:paraId="6515C904" w14:textId="68F3687A" w:rsidR="00BD1124" w:rsidRPr="00AF7800" w:rsidRDefault="00BD1124" w:rsidP="00647E2B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0FCD948B" w14:textId="1514373B" w:rsidR="00BD1124" w:rsidRPr="00AF7800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WC SERWIS Sp</w:t>
            </w:r>
            <w:r w:rsidR="00F365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z o</w:t>
            </w:r>
            <w:r w:rsidR="0094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4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442" w:rsidRPr="00AF7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ul. Szybowa 2, </w:t>
            </w:r>
            <w:r w:rsidR="00483408" w:rsidRPr="00AF7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41-808 Zabrze</w:t>
            </w:r>
          </w:p>
        </w:tc>
        <w:tc>
          <w:tcPr>
            <w:tcW w:w="1843" w:type="dxa"/>
          </w:tcPr>
          <w:p w14:paraId="5CC85629" w14:textId="77777777" w:rsidR="00BD1124" w:rsidRPr="00AF7800" w:rsidRDefault="005A1EAC" w:rsidP="005A1EA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6482730408</w:t>
            </w:r>
          </w:p>
        </w:tc>
        <w:tc>
          <w:tcPr>
            <w:tcW w:w="1843" w:type="dxa"/>
          </w:tcPr>
          <w:p w14:paraId="0C9E4F8B" w14:textId="77777777" w:rsidR="00BD1124" w:rsidRPr="00AF7800" w:rsidRDefault="008B70B1" w:rsidP="005A1EA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3</w:t>
            </w:r>
            <w:r w:rsidR="005A1EAC" w:rsidRPr="00AF7800">
              <w:rPr>
                <w:rFonts w:ascii="Times New Roman" w:hAnsi="Times New Roman" w:cs="Times New Roman"/>
                <w:sz w:val="24"/>
                <w:szCs w:val="24"/>
              </w:rPr>
              <w:t>4 r.</w:t>
            </w:r>
          </w:p>
        </w:tc>
        <w:tc>
          <w:tcPr>
            <w:tcW w:w="3969" w:type="dxa"/>
          </w:tcPr>
          <w:p w14:paraId="305E4982" w14:textId="77777777" w:rsidR="00BD1124" w:rsidRPr="00AF7800" w:rsidRDefault="005A1EAC" w:rsidP="005A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 nieczystości ciekłych</w:t>
            </w:r>
          </w:p>
        </w:tc>
        <w:tc>
          <w:tcPr>
            <w:tcW w:w="2438" w:type="dxa"/>
          </w:tcPr>
          <w:p w14:paraId="2C36DB0B" w14:textId="77777777" w:rsidR="00BD1124" w:rsidRPr="00AF7800" w:rsidRDefault="00BD1124" w:rsidP="007D31E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2A" w14:paraId="778EBFDD" w14:textId="77777777" w:rsidTr="00E1219F">
        <w:trPr>
          <w:trHeight w:val="850"/>
          <w:jc w:val="center"/>
        </w:trPr>
        <w:tc>
          <w:tcPr>
            <w:tcW w:w="570" w:type="dxa"/>
          </w:tcPr>
          <w:p w14:paraId="5E462CCF" w14:textId="49BFDCA2" w:rsidR="00C81F2A" w:rsidRPr="001210BD" w:rsidRDefault="001210BD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4531F82F" w14:textId="6B544B60" w:rsidR="00C81F2A" w:rsidRPr="001210BD" w:rsidRDefault="00C81F2A" w:rsidP="0087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BD">
              <w:rPr>
                <w:rFonts w:ascii="Times New Roman" w:hAnsi="Times New Roman" w:cs="Times New Roman"/>
                <w:sz w:val="24"/>
                <w:szCs w:val="24"/>
              </w:rPr>
              <w:t xml:space="preserve">Milatrans.pl </w:t>
            </w:r>
            <w:r w:rsidR="00121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0BD">
              <w:rPr>
                <w:rFonts w:ascii="Times New Roman" w:hAnsi="Times New Roman" w:cs="Times New Roman"/>
                <w:sz w:val="24"/>
                <w:szCs w:val="24"/>
              </w:rPr>
              <w:t xml:space="preserve">Lucyna Borowska </w:t>
            </w:r>
            <w:r w:rsidR="00121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0BD">
              <w:rPr>
                <w:rFonts w:ascii="Times New Roman" w:hAnsi="Times New Roman" w:cs="Times New Roman"/>
                <w:sz w:val="24"/>
                <w:szCs w:val="24"/>
              </w:rPr>
              <w:t xml:space="preserve">Łyski, ul. Serwisowa 1, </w:t>
            </w:r>
            <w:r w:rsidR="001210BD" w:rsidRPr="0012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-070 </w:t>
            </w:r>
            <w:r w:rsidRPr="001210BD">
              <w:rPr>
                <w:rFonts w:ascii="Times New Roman" w:hAnsi="Times New Roman" w:cs="Times New Roman"/>
                <w:sz w:val="24"/>
                <w:szCs w:val="24"/>
              </w:rPr>
              <w:t>Choroszcz</w:t>
            </w:r>
          </w:p>
        </w:tc>
        <w:tc>
          <w:tcPr>
            <w:tcW w:w="1843" w:type="dxa"/>
          </w:tcPr>
          <w:p w14:paraId="290B0E00" w14:textId="22F256F5" w:rsidR="00C81F2A" w:rsidRPr="00AF7800" w:rsidRDefault="001210BD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61612101</w:t>
            </w:r>
          </w:p>
        </w:tc>
        <w:tc>
          <w:tcPr>
            <w:tcW w:w="1843" w:type="dxa"/>
          </w:tcPr>
          <w:p w14:paraId="2824D132" w14:textId="4917817B" w:rsidR="00C81F2A" w:rsidRPr="00AF7800" w:rsidRDefault="001210BD" w:rsidP="00874443">
            <w:pPr>
              <w:pStyle w:val="Tekstpodstawowywcity"/>
              <w:ind w:firstLine="0"/>
              <w:jc w:val="center"/>
            </w:pPr>
            <w:r>
              <w:t>01.03.2035 r.</w:t>
            </w:r>
          </w:p>
        </w:tc>
        <w:tc>
          <w:tcPr>
            <w:tcW w:w="3969" w:type="dxa"/>
          </w:tcPr>
          <w:p w14:paraId="277A31AC" w14:textId="1BDC595E" w:rsidR="00C81F2A" w:rsidRPr="00AF7800" w:rsidRDefault="001210BD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nośnych kabin toaletowych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i transport nieczystości ciekłych</w:t>
            </w:r>
          </w:p>
        </w:tc>
        <w:tc>
          <w:tcPr>
            <w:tcW w:w="2438" w:type="dxa"/>
          </w:tcPr>
          <w:p w14:paraId="15D06A67" w14:textId="77777777" w:rsidR="00C81F2A" w:rsidRDefault="00C81F2A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D0D" w14:paraId="1749C653" w14:textId="77777777" w:rsidTr="00E1219F">
        <w:trPr>
          <w:trHeight w:val="850"/>
          <w:jc w:val="center"/>
        </w:trPr>
        <w:tc>
          <w:tcPr>
            <w:tcW w:w="570" w:type="dxa"/>
          </w:tcPr>
          <w:p w14:paraId="67DB8B5F" w14:textId="2E8AB0E0" w:rsidR="00710D0D" w:rsidRDefault="00710D0D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07" w:type="dxa"/>
          </w:tcPr>
          <w:p w14:paraId="6C7EB258" w14:textId="494E7A87" w:rsidR="00710D0D" w:rsidRPr="00AF7800" w:rsidRDefault="00710D0D" w:rsidP="0087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dro Nov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rtur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Staszkiewic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awrych Ruda 51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Suwałki</w:t>
            </w:r>
          </w:p>
        </w:tc>
        <w:tc>
          <w:tcPr>
            <w:tcW w:w="1843" w:type="dxa"/>
          </w:tcPr>
          <w:p w14:paraId="538CDD51" w14:textId="66964112" w:rsidR="00710D0D" w:rsidRPr="00AF7800" w:rsidRDefault="00710D0D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4573</w:t>
            </w:r>
          </w:p>
        </w:tc>
        <w:tc>
          <w:tcPr>
            <w:tcW w:w="1843" w:type="dxa"/>
          </w:tcPr>
          <w:p w14:paraId="5E13564C" w14:textId="3724DAB8" w:rsidR="00710D0D" w:rsidRPr="00AF7800" w:rsidRDefault="00710D0D" w:rsidP="00874443">
            <w:pPr>
              <w:pStyle w:val="Tekstpodstawowywcity"/>
              <w:ind w:firstLine="0"/>
              <w:jc w:val="center"/>
            </w:pPr>
            <w:r>
              <w:t>20</w:t>
            </w:r>
            <w:r w:rsidRPr="00AF7800">
              <w:t>.</w:t>
            </w:r>
            <w:r>
              <w:t>05</w:t>
            </w:r>
            <w:r w:rsidRPr="00AF7800">
              <w:t>.20</w:t>
            </w:r>
            <w:r>
              <w:t>3</w:t>
            </w:r>
            <w:r w:rsidRPr="00AF7800">
              <w:t>5 r.</w:t>
            </w:r>
          </w:p>
        </w:tc>
        <w:tc>
          <w:tcPr>
            <w:tcW w:w="3969" w:type="dxa"/>
          </w:tcPr>
          <w:p w14:paraId="26E294B3" w14:textId="31D8B3D7" w:rsidR="00710D0D" w:rsidRPr="00AF7800" w:rsidRDefault="00710D0D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osad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przydomowych oczyszczalni ścieków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 i transport nieczystości ciekłych</w:t>
            </w:r>
          </w:p>
        </w:tc>
        <w:tc>
          <w:tcPr>
            <w:tcW w:w="2438" w:type="dxa"/>
          </w:tcPr>
          <w:p w14:paraId="5D6F70DD" w14:textId="77777777" w:rsidR="00710D0D" w:rsidRDefault="00710D0D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19F" w14:paraId="01D31672" w14:textId="77777777" w:rsidTr="00E1219F">
        <w:trPr>
          <w:trHeight w:val="850"/>
          <w:jc w:val="center"/>
        </w:trPr>
        <w:tc>
          <w:tcPr>
            <w:tcW w:w="570" w:type="dxa"/>
          </w:tcPr>
          <w:p w14:paraId="774DC945" w14:textId="78E5A755" w:rsidR="00E1219F" w:rsidRDefault="00E1219F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07" w:type="dxa"/>
          </w:tcPr>
          <w:p w14:paraId="7E2F4244" w14:textId="206716C7" w:rsidR="00E1219F" w:rsidRPr="00AF7800" w:rsidRDefault="00E1219F" w:rsidP="0087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DIXI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z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o.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Magenta 142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04-429 Warszawa</w:t>
            </w:r>
          </w:p>
        </w:tc>
        <w:tc>
          <w:tcPr>
            <w:tcW w:w="1843" w:type="dxa"/>
          </w:tcPr>
          <w:p w14:paraId="760E219D" w14:textId="59F6F7BF" w:rsidR="00E1219F" w:rsidRPr="00AF7800" w:rsidRDefault="00E1219F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1132263033</w:t>
            </w:r>
          </w:p>
        </w:tc>
        <w:tc>
          <w:tcPr>
            <w:tcW w:w="1843" w:type="dxa"/>
          </w:tcPr>
          <w:p w14:paraId="172C6811" w14:textId="2C90A182" w:rsidR="00E1219F" w:rsidRPr="00AF7800" w:rsidRDefault="00E1219F" w:rsidP="00874443">
            <w:pPr>
              <w:pStyle w:val="Tekstpodstawowywcity"/>
              <w:ind w:firstLine="0"/>
              <w:jc w:val="center"/>
            </w:pPr>
            <w:r w:rsidRPr="00AF7800">
              <w:t>30.11.2020 r.</w:t>
            </w:r>
          </w:p>
        </w:tc>
        <w:tc>
          <w:tcPr>
            <w:tcW w:w="3969" w:type="dxa"/>
          </w:tcPr>
          <w:p w14:paraId="1DA11A89" w14:textId="4D6A9F84" w:rsidR="00E1219F" w:rsidRPr="00AF7800" w:rsidRDefault="00E1219F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 nieczystości ciekłych</w:t>
            </w:r>
          </w:p>
        </w:tc>
        <w:tc>
          <w:tcPr>
            <w:tcW w:w="2438" w:type="dxa"/>
          </w:tcPr>
          <w:p w14:paraId="4883C2C0" w14:textId="5BF55569" w:rsidR="00E1219F" w:rsidRDefault="00E1219F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zwolenie wygasło 30.11.2020 r.</w:t>
            </w:r>
          </w:p>
        </w:tc>
      </w:tr>
      <w:tr w:rsidR="00874443" w14:paraId="6DEF35DA" w14:textId="77777777" w:rsidTr="00E1219F">
        <w:trPr>
          <w:trHeight w:val="850"/>
          <w:jc w:val="center"/>
        </w:trPr>
        <w:tc>
          <w:tcPr>
            <w:tcW w:w="570" w:type="dxa"/>
          </w:tcPr>
          <w:p w14:paraId="384D4DFD" w14:textId="55CB0E1E" w:rsidR="00874443" w:rsidRPr="00560B6A" w:rsidRDefault="00874443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2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08B5C692" w14:textId="2AB38B64" w:rsidR="00874443" w:rsidRPr="00560B6A" w:rsidRDefault="00874443" w:rsidP="0087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KOMA Usługi Komunalne </w:t>
            </w:r>
            <w:r w:rsidR="0097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Jakub Maniak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Podmiejska 7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19-300 Ełk</w:t>
            </w:r>
          </w:p>
        </w:tc>
        <w:tc>
          <w:tcPr>
            <w:tcW w:w="1843" w:type="dxa"/>
          </w:tcPr>
          <w:p w14:paraId="408F897C" w14:textId="0DC14353" w:rsidR="00874443" w:rsidRDefault="00874443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81653977</w:t>
            </w:r>
          </w:p>
        </w:tc>
        <w:tc>
          <w:tcPr>
            <w:tcW w:w="1843" w:type="dxa"/>
          </w:tcPr>
          <w:p w14:paraId="5D9A2799" w14:textId="0538885B" w:rsidR="00874443" w:rsidRPr="00560B6A" w:rsidRDefault="00874443" w:rsidP="00874443">
            <w:pPr>
              <w:pStyle w:val="Tekstpodstawowywcity"/>
              <w:ind w:firstLine="0"/>
              <w:jc w:val="center"/>
              <w:rPr>
                <w:color w:val="000000"/>
              </w:rPr>
            </w:pPr>
            <w:r w:rsidRPr="00AF7800">
              <w:t>28.02.2022 r.</w:t>
            </w:r>
          </w:p>
        </w:tc>
        <w:tc>
          <w:tcPr>
            <w:tcW w:w="3969" w:type="dxa"/>
          </w:tcPr>
          <w:p w14:paraId="7DEDF258" w14:textId="110C94B7" w:rsidR="00874443" w:rsidRPr="00AF7800" w:rsidRDefault="00874443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</w:t>
            </w:r>
          </w:p>
        </w:tc>
        <w:tc>
          <w:tcPr>
            <w:tcW w:w="2438" w:type="dxa"/>
          </w:tcPr>
          <w:p w14:paraId="2C770B09" w14:textId="448BF286" w:rsidR="00874443" w:rsidRPr="00AF7800" w:rsidRDefault="00874443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zwolenie wygasło 28.02.2022 r.</w:t>
            </w:r>
          </w:p>
        </w:tc>
      </w:tr>
      <w:tr w:rsidR="00710D0D" w14:paraId="20777C57" w14:textId="77777777" w:rsidTr="00E1219F">
        <w:trPr>
          <w:trHeight w:val="850"/>
          <w:jc w:val="center"/>
        </w:trPr>
        <w:tc>
          <w:tcPr>
            <w:tcW w:w="570" w:type="dxa"/>
          </w:tcPr>
          <w:p w14:paraId="3DC5C96C" w14:textId="6516C2CE" w:rsidR="00710D0D" w:rsidRDefault="00710D0D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07" w:type="dxa"/>
          </w:tcPr>
          <w:p w14:paraId="67CD0B13" w14:textId="645F1141" w:rsidR="00710D0D" w:rsidRPr="00AF7800" w:rsidRDefault="00710D0D" w:rsidP="0087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space.p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Usługi Marketing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Robert Cezary </w:t>
            </w:r>
            <w:proofErr w:type="spellStart"/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Mysiukiewicz</w:t>
            </w:r>
            <w:proofErr w:type="spellEnd"/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ul. Jodłowa 29,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16-400 Suwałki</w:t>
            </w:r>
          </w:p>
        </w:tc>
        <w:tc>
          <w:tcPr>
            <w:tcW w:w="1843" w:type="dxa"/>
          </w:tcPr>
          <w:p w14:paraId="402EC5BF" w14:textId="1B4121C2" w:rsidR="00710D0D" w:rsidRPr="00AF7800" w:rsidRDefault="00710D0D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41318646</w:t>
            </w:r>
          </w:p>
        </w:tc>
        <w:tc>
          <w:tcPr>
            <w:tcW w:w="1843" w:type="dxa"/>
          </w:tcPr>
          <w:p w14:paraId="5D65152A" w14:textId="7E109E4A" w:rsidR="00710D0D" w:rsidRPr="00AF7800" w:rsidRDefault="00710D0D" w:rsidP="00874443">
            <w:pPr>
              <w:pStyle w:val="Tekstpodstawowywcity"/>
              <w:ind w:firstLine="0"/>
              <w:jc w:val="center"/>
            </w:pPr>
            <w:r w:rsidRPr="00AF7800">
              <w:t>29.03.2025 r.</w:t>
            </w:r>
          </w:p>
        </w:tc>
        <w:tc>
          <w:tcPr>
            <w:tcW w:w="3969" w:type="dxa"/>
          </w:tcPr>
          <w:p w14:paraId="09E9D1DD" w14:textId="2D519472" w:rsidR="00710D0D" w:rsidRPr="00AF7800" w:rsidRDefault="00710D0D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 nieczystości ciekłych</w:t>
            </w:r>
          </w:p>
        </w:tc>
        <w:tc>
          <w:tcPr>
            <w:tcW w:w="2438" w:type="dxa"/>
          </w:tcPr>
          <w:p w14:paraId="6A24CA73" w14:textId="55D8ACBB" w:rsidR="00710D0D" w:rsidRDefault="00710D0D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zwolenie wygasło 29.03.2025 r.</w:t>
            </w:r>
          </w:p>
        </w:tc>
      </w:tr>
      <w:tr w:rsidR="00874443" w14:paraId="3185FD0D" w14:textId="77777777" w:rsidTr="00E1219F">
        <w:trPr>
          <w:trHeight w:val="850"/>
          <w:jc w:val="center"/>
        </w:trPr>
        <w:tc>
          <w:tcPr>
            <w:tcW w:w="570" w:type="dxa"/>
          </w:tcPr>
          <w:p w14:paraId="656B56BE" w14:textId="37108A07" w:rsidR="00874443" w:rsidRPr="00560B6A" w:rsidRDefault="00874443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61EBA085" w14:textId="4F3449BE" w:rsidR="00874443" w:rsidRPr="00560B6A" w:rsidRDefault="00874443" w:rsidP="0087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Firma Transportow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 xml:space="preserve">sługowa EKO s.c. Mirosław Andruczyk, Marek Andruczyk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Słoneczna 12, </w:t>
            </w:r>
            <w:r w:rsidRPr="00AF7800">
              <w:rPr>
                <w:rFonts w:ascii="Times New Roman" w:hAnsi="Times New Roman" w:cs="Times New Roman"/>
                <w:sz w:val="24"/>
                <w:szCs w:val="24"/>
              </w:rPr>
              <w:br/>
              <w:t>16-404 Jeleniewo</w:t>
            </w:r>
          </w:p>
        </w:tc>
        <w:tc>
          <w:tcPr>
            <w:tcW w:w="1843" w:type="dxa"/>
          </w:tcPr>
          <w:p w14:paraId="277A04EE" w14:textId="67D39EFC" w:rsidR="00874443" w:rsidRDefault="00874443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8441837814</w:t>
            </w:r>
          </w:p>
        </w:tc>
        <w:tc>
          <w:tcPr>
            <w:tcW w:w="1843" w:type="dxa"/>
          </w:tcPr>
          <w:p w14:paraId="0F1BE68C" w14:textId="3A20DAEA" w:rsidR="00874443" w:rsidRPr="00560B6A" w:rsidRDefault="00874443" w:rsidP="00874443">
            <w:pPr>
              <w:pStyle w:val="Tekstpodstawowywcity"/>
              <w:ind w:firstLine="0"/>
              <w:jc w:val="center"/>
              <w:rPr>
                <w:color w:val="000000"/>
              </w:rPr>
            </w:pPr>
            <w:r w:rsidRPr="00AF7800">
              <w:t>14.06.2028 r.</w:t>
            </w:r>
          </w:p>
        </w:tc>
        <w:tc>
          <w:tcPr>
            <w:tcW w:w="3969" w:type="dxa"/>
          </w:tcPr>
          <w:p w14:paraId="3C68324C" w14:textId="5E1D8F2D" w:rsidR="00874443" w:rsidRPr="00AF7800" w:rsidRDefault="00874443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 nieczystości ciekłych</w:t>
            </w:r>
          </w:p>
        </w:tc>
        <w:tc>
          <w:tcPr>
            <w:tcW w:w="2438" w:type="dxa"/>
          </w:tcPr>
          <w:p w14:paraId="045E523F" w14:textId="42B07411" w:rsidR="00874443" w:rsidRPr="00AF7800" w:rsidRDefault="00874443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uchylająca 22.03.2023 r.</w:t>
            </w:r>
          </w:p>
        </w:tc>
      </w:tr>
      <w:tr w:rsidR="00874443" w14:paraId="686C6300" w14:textId="77777777" w:rsidTr="00E1219F">
        <w:trPr>
          <w:trHeight w:val="850"/>
          <w:jc w:val="center"/>
        </w:trPr>
        <w:tc>
          <w:tcPr>
            <w:tcW w:w="570" w:type="dxa"/>
          </w:tcPr>
          <w:p w14:paraId="509CAA55" w14:textId="669AAFBD" w:rsidR="00874443" w:rsidRPr="00560B6A" w:rsidRDefault="00874443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253F5832" w14:textId="6D39CA33" w:rsidR="00874443" w:rsidRPr="00560B6A" w:rsidRDefault="00874443" w:rsidP="0087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960">
              <w:rPr>
                <w:rFonts w:ascii="Times New Roman" w:hAnsi="Times New Roman" w:cs="Times New Roman"/>
                <w:sz w:val="24"/>
                <w:szCs w:val="24"/>
              </w:rPr>
              <w:t xml:space="preserve">TOM-BEK Tomasz Luty, </w:t>
            </w:r>
            <w:r w:rsidRPr="001269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Słobódka 20, </w:t>
            </w:r>
            <w:r w:rsidRPr="00126960">
              <w:rPr>
                <w:rFonts w:ascii="Times New Roman" w:hAnsi="Times New Roman" w:cs="Times New Roman"/>
                <w:sz w:val="24"/>
                <w:szCs w:val="24"/>
              </w:rPr>
              <w:br/>
              <w:t>16-411 Szypliszki</w:t>
            </w:r>
          </w:p>
        </w:tc>
        <w:tc>
          <w:tcPr>
            <w:tcW w:w="1843" w:type="dxa"/>
          </w:tcPr>
          <w:p w14:paraId="0A273D6D" w14:textId="590F4DF6" w:rsidR="00874443" w:rsidRDefault="00874443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26960">
              <w:rPr>
                <w:rFonts w:ascii="Times New Roman" w:hAnsi="Times New Roman" w:cs="Times New Roman"/>
                <w:sz w:val="24"/>
                <w:szCs w:val="24"/>
              </w:rPr>
              <w:t>8441145513</w:t>
            </w:r>
          </w:p>
        </w:tc>
        <w:tc>
          <w:tcPr>
            <w:tcW w:w="1843" w:type="dxa"/>
          </w:tcPr>
          <w:p w14:paraId="1E6C281C" w14:textId="3C7B72E9" w:rsidR="00874443" w:rsidRPr="00560B6A" w:rsidRDefault="00874443" w:rsidP="00874443">
            <w:pPr>
              <w:pStyle w:val="Tekstpodstawowywcity"/>
              <w:ind w:firstLine="0"/>
              <w:jc w:val="center"/>
              <w:rPr>
                <w:color w:val="000000"/>
              </w:rPr>
            </w:pPr>
            <w:r w:rsidRPr="00126960">
              <w:t>04.09.2028 r</w:t>
            </w:r>
            <w:r>
              <w:t>.</w:t>
            </w:r>
          </w:p>
        </w:tc>
        <w:tc>
          <w:tcPr>
            <w:tcW w:w="3969" w:type="dxa"/>
          </w:tcPr>
          <w:p w14:paraId="364B85C7" w14:textId="1030605D" w:rsidR="00874443" w:rsidRPr="00AF7800" w:rsidRDefault="00874443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960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 nieczystości ciekłych</w:t>
            </w:r>
          </w:p>
        </w:tc>
        <w:tc>
          <w:tcPr>
            <w:tcW w:w="2438" w:type="dxa"/>
          </w:tcPr>
          <w:p w14:paraId="0A57E156" w14:textId="0DD28A99" w:rsidR="00874443" w:rsidRPr="00AF7800" w:rsidRDefault="00B21603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reślenie 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stru </w:t>
            </w:r>
            <w:r w:rsidR="0087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87444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87444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107CB4" w14:paraId="17111E3C" w14:textId="77777777" w:rsidTr="00E1219F">
        <w:trPr>
          <w:trHeight w:val="850"/>
          <w:jc w:val="center"/>
        </w:trPr>
        <w:tc>
          <w:tcPr>
            <w:tcW w:w="570" w:type="dxa"/>
          </w:tcPr>
          <w:p w14:paraId="12B662F5" w14:textId="1DCE7772" w:rsidR="00107CB4" w:rsidRDefault="00107CB4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07" w:type="dxa"/>
          </w:tcPr>
          <w:p w14:paraId="6892B3E9" w14:textId="44F744FC" w:rsidR="00107CB4" w:rsidRPr="00107CB4" w:rsidRDefault="00107CB4" w:rsidP="0010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hAnsi="Times New Roman" w:cs="Times New Roman"/>
                <w:sz w:val="24"/>
                <w:szCs w:val="24"/>
              </w:rPr>
              <w:t xml:space="preserve">Publiczny Transport Ciężarowy Jan Staszkiewicz, </w:t>
            </w:r>
            <w:r w:rsidR="0097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7CB4">
              <w:rPr>
                <w:rFonts w:ascii="Times New Roman" w:hAnsi="Times New Roman" w:cs="Times New Roman"/>
                <w:sz w:val="24"/>
                <w:szCs w:val="24"/>
              </w:rPr>
              <w:t xml:space="preserve">ul. Wojska Polskiego 24, </w:t>
            </w:r>
          </w:p>
          <w:p w14:paraId="79FF1C61" w14:textId="5F0CEB8D" w:rsidR="00107CB4" w:rsidRPr="00126960" w:rsidRDefault="00107CB4" w:rsidP="0010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hAnsi="Times New Roman" w:cs="Times New Roman"/>
                <w:sz w:val="24"/>
                <w:szCs w:val="24"/>
              </w:rPr>
              <w:t>16-400 Suwałki</w:t>
            </w:r>
          </w:p>
        </w:tc>
        <w:tc>
          <w:tcPr>
            <w:tcW w:w="1843" w:type="dxa"/>
          </w:tcPr>
          <w:p w14:paraId="4AF0AB1A" w14:textId="0B6120CB" w:rsidR="00107CB4" w:rsidRPr="00126960" w:rsidRDefault="00107CB4" w:rsidP="0087444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hAnsi="Times New Roman" w:cs="Times New Roman"/>
                <w:sz w:val="24"/>
                <w:szCs w:val="24"/>
              </w:rPr>
              <w:t>8441014455</w:t>
            </w:r>
          </w:p>
        </w:tc>
        <w:tc>
          <w:tcPr>
            <w:tcW w:w="1843" w:type="dxa"/>
          </w:tcPr>
          <w:p w14:paraId="0DE0D3A6" w14:textId="51B80C0B" w:rsidR="00107CB4" w:rsidRPr="00126960" w:rsidRDefault="00107CB4" w:rsidP="00874443">
            <w:pPr>
              <w:pStyle w:val="Tekstpodstawowywcity"/>
              <w:ind w:firstLine="0"/>
              <w:jc w:val="center"/>
            </w:pPr>
            <w:r w:rsidRPr="00107CB4">
              <w:t>31.12.2025 r.</w:t>
            </w:r>
          </w:p>
        </w:tc>
        <w:tc>
          <w:tcPr>
            <w:tcW w:w="3969" w:type="dxa"/>
          </w:tcPr>
          <w:p w14:paraId="05243A8F" w14:textId="658C5C16" w:rsidR="00107CB4" w:rsidRPr="00126960" w:rsidRDefault="00107CB4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hAnsi="Times New Roman" w:cs="Times New Roman"/>
                <w:sz w:val="24"/>
                <w:szCs w:val="24"/>
              </w:rPr>
              <w:t>opróżnianie zbiorników bezodpływowych i transport nieczystości ciekłych</w:t>
            </w:r>
          </w:p>
        </w:tc>
        <w:tc>
          <w:tcPr>
            <w:tcW w:w="2438" w:type="dxa"/>
          </w:tcPr>
          <w:p w14:paraId="59E73CB7" w14:textId="53EA2329" w:rsidR="00107CB4" w:rsidRDefault="00107CB4" w:rsidP="0087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hAnsi="Times New Roman" w:cs="Times New Roman"/>
                <w:sz w:val="24"/>
                <w:szCs w:val="24"/>
              </w:rPr>
              <w:t xml:space="preserve">wykreślenie z </w:t>
            </w:r>
            <w:proofErr w:type="gramStart"/>
            <w:r w:rsidRPr="00107CB4">
              <w:rPr>
                <w:rFonts w:ascii="Times New Roman" w:hAnsi="Times New Roman" w:cs="Times New Roman"/>
                <w:sz w:val="24"/>
                <w:szCs w:val="24"/>
              </w:rPr>
              <w:t xml:space="preserve">rejestru  </w:t>
            </w:r>
            <w:r w:rsidRPr="00570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56F" w:rsidRPr="00570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56F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  <w:proofErr w:type="gramEnd"/>
            <w:r w:rsidRPr="0057056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bookmarkEnd w:id="0"/>
    </w:tbl>
    <w:p w14:paraId="06127081" w14:textId="77777777" w:rsidR="00340BC4" w:rsidRDefault="00340BC4" w:rsidP="00F365A8">
      <w:pPr>
        <w:rPr>
          <w:rFonts w:ascii="Times New Roman" w:hAnsi="Times New Roman" w:cs="Times New Roman"/>
        </w:rPr>
      </w:pPr>
    </w:p>
    <w:p w14:paraId="5D5CF839" w14:textId="77777777" w:rsidR="00126960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FBC617" w14:textId="77777777" w:rsidR="00126960" w:rsidRPr="004512B5" w:rsidRDefault="00126960" w:rsidP="00F365A8">
      <w:pPr>
        <w:rPr>
          <w:rFonts w:ascii="Times New Roman" w:hAnsi="Times New Roman" w:cs="Times New Roman"/>
        </w:rPr>
      </w:pPr>
    </w:p>
    <w:sectPr w:rsidR="00126960" w:rsidRPr="004512B5" w:rsidSect="00E1219F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F4EC5" w14:textId="77777777" w:rsidR="00C00B27" w:rsidRDefault="00C00B27" w:rsidP="00F365A8">
      <w:pPr>
        <w:spacing w:after="0" w:line="240" w:lineRule="auto"/>
      </w:pPr>
      <w:r>
        <w:separator/>
      </w:r>
    </w:p>
  </w:endnote>
  <w:endnote w:type="continuationSeparator" w:id="0">
    <w:p w14:paraId="21640430" w14:textId="77777777" w:rsidR="00C00B27" w:rsidRDefault="00C00B27" w:rsidP="00F3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1F03" w14:textId="77777777" w:rsidR="00C00B27" w:rsidRDefault="00C00B27" w:rsidP="00F365A8">
      <w:pPr>
        <w:spacing w:after="0" w:line="240" w:lineRule="auto"/>
      </w:pPr>
      <w:r>
        <w:separator/>
      </w:r>
    </w:p>
  </w:footnote>
  <w:footnote w:type="continuationSeparator" w:id="0">
    <w:p w14:paraId="67B2A411" w14:textId="77777777" w:rsidR="00C00B27" w:rsidRDefault="00C00B27" w:rsidP="00F3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A1840"/>
    <w:multiLevelType w:val="hybridMultilevel"/>
    <w:tmpl w:val="853C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0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B5"/>
    <w:rsid w:val="00047487"/>
    <w:rsid w:val="000837E2"/>
    <w:rsid w:val="000A2E87"/>
    <w:rsid w:val="000A7B11"/>
    <w:rsid w:val="00107CB4"/>
    <w:rsid w:val="00120FA7"/>
    <w:rsid w:val="001210BD"/>
    <w:rsid w:val="00126960"/>
    <w:rsid w:val="001609AF"/>
    <w:rsid w:val="00174DBB"/>
    <w:rsid w:val="001B1D05"/>
    <w:rsid w:val="001B2B63"/>
    <w:rsid w:val="00204673"/>
    <w:rsid w:val="00237E60"/>
    <w:rsid w:val="00291247"/>
    <w:rsid w:val="00292877"/>
    <w:rsid w:val="00295006"/>
    <w:rsid w:val="002957BC"/>
    <w:rsid w:val="002B558F"/>
    <w:rsid w:val="002E3494"/>
    <w:rsid w:val="002E4016"/>
    <w:rsid w:val="00336585"/>
    <w:rsid w:val="00340BC4"/>
    <w:rsid w:val="00344FCA"/>
    <w:rsid w:val="0035225C"/>
    <w:rsid w:val="003E3473"/>
    <w:rsid w:val="003E6DA3"/>
    <w:rsid w:val="004512B5"/>
    <w:rsid w:val="004515E3"/>
    <w:rsid w:val="00483408"/>
    <w:rsid w:val="00485442"/>
    <w:rsid w:val="004E4FB4"/>
    <w:rsid w:val="0050502C"/>
    <w:rsid w:val="00510ADB"/>
    <w:rsid w:val="00523F21"/>
    <w:rsid w:val="00550213"/>
    <w:rsid w:val="00560B6A"/>
    <w:rsid w:val="00567F54"/>
    <w:rsid w:val="0057056F"/>
    <w:rsid w:val="005A1EAC"/>
    <w:rsid w:val="005B1103"/>
    <w:rsid w:val="005D726F"/>
    <w:rsid w:val="006044AD"/>
    <w:rsid w:val="00630181"/>
    <w:rsid w:val="00647E2B"/>
    <w:rsid w:val="00673B9C"/>
    <w:rsid w:val="00695B23"/>
    <w:rsid w:val="006B66DD"/>
    <w:rsid w:val="00710D0D"/>
    <w:rsid w:val="00733450"/>
    <w:rsid w:val="00760F11"/>
    <w:rsid w:val="007715A9"/>
    <w:rsid w:val="007D31EF"/>
    <w:rsid w:val="00821036"/>
    <w:rsid w:val="00874443"/>
    <w:rsid w:val="008B70B1"/>
    <w:rsid w:val="008C2653"/>
    <w:rsid w:val="00947A03"/>
    <w:rsid w:val="009665ED"/>
    <w:rsid w:val="00970E75"/>
    <w:rsid w:val="0099357C"/>
    <w:rsid w:val="009A62EA"/>
    <w:rsid w:val="009C621B"/>
    <w:rsid w:val="009D0A48"/>
    <w:rsid w:val="009F7C74"/>
    <w:rsid w:val="00A45D01"/>
    <w:rsid w:val="00AB25EC"/>
    <w:rsid w:val="00AD74E9"/>
    <w:rsid w:val="00AF7800"/>
    <w:rsid w:val="00B21603"/>
    <w:rsid w:val="00B44EC1"/>
    <w:rsid w:val="00B706FA"/>
    <w:rsid w:val="00BD1124"/>
    <w:rsid w:val="00BF4033"/>
    <w:rsid w:val="00C00B27"/>
    <w:rsid w:val="00C035A1"/>
    <w:rsid w:val="00C3747F"/>
    <w:rsid w:val="00C42C10"/>
    <w:rsid w:val="00C65BE4"/>
    <w:rsid w:val="00C74004"/>
    <w:rsid w:val="00C81F2A"/>
    <w:rsid w:val="00CA16CB"/>
    <w:rsid w:val="00D14DF8"/>
    <w:rsid w:val="00D9537C"/>
    <w:rsid w:val="00DC3E52"/>
    <w:rsid w:val="00DC430F"/>
    <w:rsid w:val="00DE33FE"/>
    <w:rsid w:val="00E1219F"/>
    <w:rsid w:val="00E747F9"/>
    <w:rsid w:val="00EA3E2C"/>
    <w:rsid w:val="00EC299A"/>
    <w:rsid w:val="00F05350"/>
    <w:rsid w:val="00F16332"/>
    <w:rsid w:val="00F31B67"/>
    <w:rsid w:val="00F365A8"/>
    <w:rsid w:val="00F464F1"/>
    <w:rsid w:val="00F65943"/>
    <w:rsid w:val="00F94657"/>
    <w:rsid w:val="00FA1B56"/>
    <w:rsid w:val="00FC4E50"/>
    <w:rsid w:val="00FD3587"/>
    <w:rsid w:val="00FD475E"/>
    <w:rsid w:val="00FD7841"/>
    <w:rsid w:val="00FE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D028"/>
  <w15:docId w15:val="{91C739A4-C30A-4741-9A3D-C1BE477E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0B6A"/>
    <w:pPr>
      <w:spacing w:after="200" w:line="276" w:lineRule="auto"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560B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0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5A8"/>
  </w:style>
  <w:style w:type="paragraph" w:styleId="Stopka">
    <w:name w:val="footer"/>
    <w:basedOn w:val="Normalny"/>
    <w:link w:val="StopkaZnak"/>
    <w:uiPriority w:val="99"/>
    <w:unhideWhenUsed/>
    <w:rsid w:val="00F3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85EF-1377-419D-ACD7-95D28D79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aweł Rydzewski au65.g1</dc:creator>
  <cp:keywords/>
  <dc:description/>
  <cp:lastModifiedBy>Ewa Rydzewska</cp:lastModifiedBy>
  <cp:revision>2</cp:revision>
  <cp:lastPrinted>2026-01-28T12:29:00Z</cp:lastPrinted>
  <dcterms:created xsi:type="dcterms:W3CDTF">2026-01-28T12:33:00Z</dcterms:created>
  <dcterms:modified xsi:type="dcterms:W3CDTF">2026-01-28T12:33:00Z</dcterms:modified>
</cp:coreProperties>
</file>